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30" w:rsidRPr="00115130" w:rsidRDefault="00115130" w:rsidP="00115130">
      <w:pPr>
        <w:shd w:val="clear" w:color="auto" w:fill="FFFFFF"/>
        <w:spacing w:after="0" w:line="240" w:lineRule="auto"/>
        <w:contextualSpacing/>
        <w:rPr>
          <w:sz w:val="32"/>
          <w:szCs w:val="32"/>
        </w:rPr>
      </w:pPr>
      <w:r w:rsidRPr="00115130">
        <w:rPr>
          <w:b/>
          <w:sz w:val="32"/>
          <w:szCs w:val="32"/>
        </w:rPr>
        <w:t>Structure</w:t>
      </w:r>
      <w:r w:rsidRPr="00115130">
        <w:rPr>
          <w:b/>
          <w:noProof/>
          <w:sz w:val="32"/>
          <w:szCs w:val="32"/>
          <w:lang w:eastAsia="en-GB"/>
        </w:rPr>
        <w:t xml:space="preserve"> </w:t>
      </w: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2F765" wp14:editId="30098E8C">
                <wp:simplePos x="0" y="0"/>
                <wp:positionH relativeFrom="margin">
                  <wp:posOffset>2244725</wp:posOffset>
                </wp:positionH>
                <wp:positionV relativeFrom="paragraph">
                  <wp:posOffset>77470</wp:posOffset>
                </wp:positionV>
                <wp:extent cx="4243070" cy="833186"/>
                <wp:effectExtent l="0" t="0" r="2413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8331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30" w:rsidRDefault="00115130" w:rsidP="00115130">
                            <w:pPr>
                              <w:pStyle w:val="NormalWeb"/>
                              <w:tabs>
                                <w:tab w:val="left" w:pos="10915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92E2C" w:themeColor="dark1"/>
                                <w:kern w:val="24"/>
                                <w:sz w:val="28"/>
                                <w:szCs w:val="28"/>
                              </w:rPr>
                              <w:t>Health and Wellbeing Boar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2F765" id="Rounded Rectangle 5" o:spid="_x0000_s1026" style="position:absolute;margin-left:176.75pt;margin-top:6.1pt;width:334.1pt;height:65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" fillcolor="white [3201]" strokecolor="#f26838 [3208]" strokeweight="2pt">
                <v:textbox>
                  <w:txbxContent>
                    <w:p w:rsidR="00115130" w:rsidRDefault="00115130" w:rsidP="00115130">
                      <w:pPr>
                        <w:pStyle w:val="NormalWeb"/>
                        <w:tabs>
                          <w:tab w:val="left" w:pos="10915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92E2C" w:themeColor="dark1"/>
                          <w:kern w:val="24"/>
                          <w:sz w:val="28"/>
                          <w:szCs w:val="28"/>
                        </w:rPr>
                        <w:t>Health and Wellbeing 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5130" w:rsidRDefault="00115130" w:rsidP="00115130">
      <w:pPr>
        <w:rPr>
          <w:b/>
        </w:rPr>
      </w:pP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AE54D1" wp14:editId="2FF8CC77">
                <wp:simplePos x="0" y="0"/>
                <wp:positionH relativeFrom="column">
                  <wp:posOffset>4233545</wp:posOffset>
                </wp:positionH>
                <wp:positionV relativeFrom="paragraph">
                  <wp:posOffset>274955</wp:posOffset>
                </wp:positionV>
                <wp:extent cx="243797" cy="368056"/>
                <wp:effectExtent l="95250" t="38100" r="99695" b="514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97" cy="368056"/>
                          <a:chOff x="3984864" y="1058820"/>
                          <a:chExt cx="243822" cy="368066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V="1">
                            <a:off x="3984864" y="1058820"/>
                            <a:ext cx="0" cy="3620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228686" y="1058820"/>
                            <a:ext cx="0" cy="368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2B470" id="Group 11" o:spid="_x0000_s1026" style="position:absolute;margin-left:333.35pt;margin-top:21.65pt;width:19.2pt;height:29pt;z-index:251670528" coordorigin="39848,10588" coordsize="2438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left:39848;top:10588;width:0;height:36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40xQAAANs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" strokecolor="#352b29 [3044]">
                  <v:stroke endarrow="open"/>
                </v:shape>
                <v:shape id="Straight Arrow Connector 13" o:spid="_x0000_s1028" type="#_x0000_t32" style="position:absolute;left:42286;top:10588;width:0;height: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" strokecolor="#352b29 [3044]">
                  <v:stroke endarrow="open"/>
                </v:shape>
              </v:group>
            </w:pict>
          </mc:Fallback>
        </mc:AlternateContent>
      </w: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C8B27D" wp14:editId="0C746DA2">
                <wp:simplePos x="0" y="0"/>
                <wp:positionH relativeFrom="column">
                  <wp:posOffset>518795</wp:posOffset>
                </wp:positionH>
                <wp:positionV relativeFrom="paragraph">
                  <wp:posOffset>295275</wp:posOffset>
                </wp:positionV>
                <wp:extent cx="7883663" cy="1047750"/>
                <wp:effectExtent l="0" t="0" r="22225" b="1905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663" cy="1047750"/>
                          <a:chOff x="178236" y="-66678"/>
                          <a:chExt cx="7884485" cy="1047779"/>
                        </a:xfrm>
                      </wpg:grpSpPr>
                      <wps:wsp>
                        <wps:cNvPr id="119" name="Rounded Rectangle 119"/>
                        <wps:cNvSpPr/>
                        <wps:spPr>
                          <a:xfrm>
                            <a:off x="178236" y="-66677"/>
                            <a:ext cx="1980220" cy="10476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130" w:rsidRDefault="00115130" w:rsidP="001151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  <w:sz w:val="28"/>
                                  <w:szCs w:val="28"/>
                                </w:rPr>
                                <w:t>Community Safety Partnersh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3130564" y="-66677"/>
                            <a:ext cx="1980220" cy="10476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130" w:rsidRDefault="00115130" w:rsidP="001151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  <w:sz w:val="28"/>
                                  <w:szCs w:val="28"/>
                                </w:rPr>
                                <w:t>Herefordshire Safeguarding Adults 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ounded Rectangle 121"/>
                        <wps:cNvSpPr/>
                        <wps:spPr>
                          <a:xfrm>
                            <a:off x="6082501" y="-66678"/>
                            <a:ext cx="1980220" cy="10477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130" w:rsidRPr="003754ED" w:rsidRDefault="00115130" w:rsidP="001151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 Herefordshire Safeguarding Children Partnership</w:t>
                              </w:r>
                            </w:p>
                            <w:p w:rsidR="00115130" w:rsidRDefault="00115130" w:rsidP="0011513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8B27D" id="Group 118" o:spid="_x0000_s1027" style="position:absolute;margin-left:40.85pt;margin-top:23.25pt;width:620.75pt;height:82.5pt;z-index:251659264;mso-height-relative:margin" coordorigin="1782,-666" coordsize="78844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">
                <v:roundrect id="Rounded Rectangle 119" o:spid="_x0000_s1028" style="position:absolute;left:1782;top:-666;width:19802;height:10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" fillcolor="white [3201]" strokecolor="#f26838 [3208]" strokeweight="2pt">
                  <v:textbox>
                    <w:txbxContent>
                      <w:p w:rsidR="00115130" w:rsidRDefault="00115130" w:rsidP="001151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392E2C" w:themeColor="dark1"/>
                            <w:kern w:val="24"/>
                            <w:sz w:val="28"/>
                            <w:szCs w:val="28"/>
                          </w:rPr>
                          <w:t>Community Safety Partnership</w:t>
                        </w:r>
                      </w:p>
                    </w:txbxContent>
                  </v:textbox>
                </v:roundrect>
                <v:roundrect id="Rounded Rectangle 120" o:spid="_x0000_s1029" style="position:absolute;left:31305;top:-666;width:19802;height:10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" fillcolor="white [3201]" strokecolor="#f26838 [3208]" strokeweight="2pt">
                  <v:textbox>
                    <w:txbxContent>
                      <w:p w:rsidR="00115130" w:rsidRDefault="00115130" w:rsidP="001151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392E2C" w:themeColor="dark1"/>
                            <w:kern w:val="24"/>
                            <w:sz w:val="28"/>
                            <w:szCs w:val="28"/>
                          </w:rPr>
                          <w:t>Herefordshire Safeguarding Adults Board</w:t>
                        </w:r>
                      </w:p>
                    </w:txbxContent>
                  </v:textbox>
                </v:roundrect>
                <v:roundrect id="Rounded Rectangle 121" o:spid="_x0000_s1030" style="position:absolute;left:60825;top:-666;width:19802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" fillcolor="white [3201]" strokecolor="#f26838 [3208]" strokeweight="2pt">
                  <v:textbox>
                    <w:txbxContent>
                      <w:p w:rsidR="00115130" w:rsidRPr="003754ED" w:rsidRDefault="00115130" w:rsidP="001151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392E2C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392E2C" w:themeColor="dark1"/>
                            <w:kern w:val="24"/>
                            <w:sz w:val="28"/>
                            <w:szCs w:val="28"/>
                          </w:rPr>
                          <w:t xml:space="preserve"> Herefordshire Safeguarding Children Partnership</w:t>
                        </w:r>
                      </w:p>
                      <w:p w:rsidR="00115130" w:rsidRDefault="00115130" w:rsidP="00115130"/>
                    </w:txbxContent>
                  </v:textbox>
                </v:roundrect>
              </v:group>
            </w:pict>
          </mc:Fallback>
        </mc:AlternateContent>
      </w: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9E9C04" wp14:editId="04D44031">
                <wp:simplePos x="0" y="0"/>
                <wp:positionH relativeFrom="column">
                  <wp:posOffset>5668645</wp:posOffset>
                </wp:positionH>
                <wp:positionV relativeFrom="paragraph">
                  <wp:posOffset>129540</wp:posOffset>
                </wp:positionV>
                <wp:extent cx="427990" cy="231140"/>
                <wp:effectExtent l="38100" t="76200" r="10160" b="1117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" cy="231140"/>
                          <a:chOff x="0" y="0"/>
                          <a:chExt cx="428308" cy="231458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 rot="5400000" flipV="1">
                            <a:off x="247333" y="-1809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rot="5400000">
                            <a:off x="183833" y="47625"/>
                            <a:ext cx="0" cy="3676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B1F64" id="Group 4" o:spid="_x0000_s1026" style="position:absolute;margin-left:446.35pt;margin-top:10.2pt;width:33.7pt;height:18.2pt;z-index:251667456" coordsize="428308,23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">
                <v:shape id="Straight Arrow Connector 6" o:spid="_x0000_s1027" type="#_x0000_t32" style="position:absolute;left:247333;top:-180975;width:0;height:36195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" strokecolor="#4a7ebb">
                  <v:stroke endarrow="open"/>
                </v:shape>
                <v:shape id="Straight Arrow Connector 8" o:spid="_x0000_s1028" type="#_x0000_t32" style="position:absolute;left:183833;top:47625;width:0;height:36766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" strokecolor="#4a7ebb">
                  <v:stroke endarrow="open"/>
                </v:shape>
              </v:group>
            </w:pict>
          </mc:Fallback>
        </mc:AlternateContent>
      </w:r>
      <w:r w:rsidRPr="00115130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AF3924" wp14:editId="263013C3">
                <wp:simplePos x="0" y="0"/>
                <wp:positionH relativeFrom="column">
                  <wp:posOffset>2798445</wp:posOffset>
                </wp:positionH>
                <wp:positionV relativeFrom="paragraph">
                  <wp:posOffset>173355</wp:posOffset>
                </wp:positionV>
                <wp:extent cx="370840" cy="238760"/>
                <wp:effectExtent l="38100" t="76200" r="29210" b="1231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70840" cy="238760"/>
                          <a:chOff x="0" y="0"/>
                          <a:chExt cx="371158" cy="237808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rot="5400000" flipV="1">
                            <a:off x="190183" y="-18097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rot="5400000">
                            <a:off x="183833" y="53975"/>
                            <a:ext cx="0" cy="3676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E129" id="Group 2" o:spid="_x0000_s1026" style="position:absolute;margin-left:220.35pt;margin-top:13.65pt;width:29.2pt;height:18.8pt;flip:y;z-index:251668480;mso-height-relative:margin" coordsize="371158,23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">
                <v:shape id="Straight Arrow Connector 3" o:spid="_x0000_s1027" type="#_x0000_t32" style="position:absolute;left:190183;top:-180975;width:0;height:36195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" strokecolor="#4a7ebb">
                  <v:stroke endarrow="open"/>
                </v:shape>
                <v:shape id="Straight Arrow Connector 7" o:spid="_x0000_s1028" type="#_x0000_t32" style="position:absolute;left:183833;top:53975;width:0;height:36766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" strokecolor="#4a7ebb">
                  <v:stroke endarrow="open"/>
                </v:shape>
              </v:group>
            </w:pict>
          </mc:Fallback>
        </mc:AlternateContent>
      </w:r>
    </w:p>
    <w:p w:rsidR="00115130" w:rsidRDefault="00115130" w:rsidP="00115130">
      <w:pPr>
        <w:rPr>
          <w:b/>
        </w:rPr>
      </w:pPr>
    </w:p>
    <w:p w:rsidR="00115130" w:rsidRDefault="00115130" w:rsidP="00115130">
      <w:pPr>
        <w:rPr>
          <w:b/>
        </w:rPr>
      </w:pPr>
      <w:bookmarkStart w:id="0" w:name="_GoBack"/>
      <w:bookmarkEnd w:id="0"/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72F915" wp14:editId="5ECA5AEA">
                <wp:simplePos x="0" y="0"/>
                <wp:positionH relativeFrom="column">
                  <wp:posOffset>4233545</wp:posOffset>
                </wp:positionH>
                <wp:positionV relativeFrom="paragraph">
                  <wp:posOffset>29210</wp:posOffset>
                </wp:positionV>
                <wp:extent cx="243797" cy="368056"/>
                <wp:effectExtent l="95250" t="38100" r="99695" b="5143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97" cy="368056"/>
                          <a:chOff x="3984864" y="1058820"/>
                          <a:chExt cx="243822" cy="368066"/>
                        </a:xfrm>
                      </wpg:grpSpPr>
                      <wps:wsp>
                        <wps:cNvPr id="150" name="Straight Arrow Connector 150"/>
                        <wps:cNvCnPr/>
                        <wps:spPr>
                          <a:xfrm flipV="1">
                            <a:off x="3984864" y="1058820"/>
                            <a:ext cx="0" cy="3620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4228686" y="1058820"/>
                            <a:ext cx="0" cy="368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44CEC" id="Group 149" o:spid="_x0000_s1026" style="position:absolute;margin-left:333.35pt;margin-top:2.3pt;width:19.2pt;height:29pt;z-index:251665408" coordorigin="39848,10588" coordsize="2438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">
                <v:shape id="Straight Arrow Connector 150" o:spid="_x0000_s1027" type="#_x0000_t32" style="position:absolute;left:39848;top:10588;width:0;height:36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" strokecolor="#352b29 [3044]">
                  <v:stroke endarrow="open"/>
                </v:shape>
                <v:shape id="Straight Arrow Connector 151" o:spid="_x0000_s1028" type="#_x0000_t32" style="position:absolute;left:42286;top:10588;width:0;height: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" strokecolor="#352b29 [3044]">
                  <v:stroke endarrow="open"/>
                </v:shape>
              </v:group>
            </w:pict>
          </mc:Fallback>
        </mc:AlternateContent>
      </w: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EBD5E" wp14:editId="14838A61">
                <wp:simplePos x="0" y="0"/>
                <wp:positionH relativeFrom="column">
                  <wp:posOffset>463550</wp:posOffset>
                </wp:positionH>
                <wp:positionV relativeFrom="paragraph">
                  <wp:posOffset>112395</wp:posOffset>
                </wp:positionV>
                <wp:extent cx="7898486" cy="831250"/>
                <wp:effectExtent l="0" t="0" r="26670" b="2603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486" cy="83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30" w:rsidRDefault="00115130" w:rsidP="00115130">
                            <w:pPr>
                              <w:pStyle w:val="NormalWeb"/>
                              <w:tabs>
                                <w:tab w:val="left" w:pos="10915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92E2C" w:themeColor="dark1"/>
                                <w:kern w:val="24"/>
                                <w:sz w:val="28"/>
                                <w:szCs w:val="28"/>
                              </w:rPr>
                              <w:t>Executive grou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EBD5E" id="Rounded Rectangle 122" o:spid="_x0000_s1031" style="position:absolute;margin-left:36.5pt;margin-top:8.85pt;width:621.95pt;height:6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" fillcolor="white [3201]" strokecolor="#f26838 [3208]" strokeweight="2pt">
                <v:textbox>
                  <w:txbxContent>
                    <w:p w:rsidR="00115130" w:rsidRDefault="00115130" w:rsidP="00115130">
                      <w:pPr>
                        <w:pStyle w:val="NormalWeb"/>
                        <w:tabs>
                          <w:tab w:val="left" w:pos="10915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92E2C" w:themeColor="dark1"/>
                          <w:kern w:val="24"/>
                          <w:sz w:val="28"/>
                          <w:szCs w:val="28"/>
                        </w:rPr>
                        <w:t>Executive gro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130" w:rsidRDefault="00115130" w:rsidP="00115130">
      <w:pPr>
        <w:rPr>
          <w:b/>
        </w:rPr>
      </w:pP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606CCE" wp14:editId="2F3ACBD7">
                <wp:simplePos x="0" y="0"/>
                <wp:positionH relativeFrom="column">
                  <wp:posOffset>1360805</wp:posOffset>
                </wp:positionH>
                <wp:positionV relativeFrom="paragraph">
                  <wp:posOffset>298450</wp:posOffset>
                </wp:positionV>
                <wp:extent cx="243205" cy="367665"/>
                <wp:effectExtent l="95250" t="38100" r="99695" b="5143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367665"/>
                          <a:chOff x="1289666" y="2459118"/>
                          <a:chExt cx="243822" cy="368066"/>
                        </a:xfrm>
                      </wpg:grpSpPr>
                      <wps:wsp>
                        <wps:cNvPr id="144" name="Straight Arrow Connector 144"/>
                        <wps:cNvCnPr/>
                        <wps:spPr>
                          <a:xfrm flipV="1">
                            <a:off x="1289666" y="2459118"/>
                            <a:ext cx="0" cy="3620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1533488" y="2459118"/>
                            <a:ext cx="0" cy="368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E4BA1" id="Group 143" o:spid="_x0000_s1026" style="position:absolute;margin-left:107.15pt;margin-top:23.5pt;width:19.15pt;height:28.95pt;z-index:251666432" coordorigin="12896,24591" coordsize="2438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">
                <v:shape id="Straight Arrow Connector 144" o:spid="_x0000_s1027" type="#_x0000_t32" style="position:absolute;left:12896;top:24591;width:0;height:36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" strokecolor="#352b29 [3044]">
                  <v:stroke endarrow="open"/>
                </v:shape>
                <v:shape id="Straight Arrow Connector 145" o:spid="_x0000_s1028" type="#_x0000_t32" style="position:absolute;left:15334;top:24591;width:0;height: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VC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n8XweiZcIFdPAAAA//8DAFBLAQItABQABgAIAAAAIQDb4fbL7gAAAIUBAAATAAAAAAAAAAAAAAAA&#10;AAAAAABbQ29udGVudF9UeXBlc10ueG1sUEsBAi0AFAAGAAgAAAAhAFr0LFu/AAAAFQEAAAsAAAAA&#10;AAAAAAAAAAAAHwEAAF9yZWxzLy5yZWxzUEsBAi0AFAAGAAgAAAAhANHnJULBAAAA3AAAAA8AAAAA&#10;AAAAAAAAAAAABwIAAGRycy9kb3ducmV2LnhtbFBLBQYAAAAAAwADALcAAAD1AgAAAAA=&#10;" strokecolor="#352b29 [3044]">
                  <v:stroke endarrow="open"/>
                </v:shape>
              </v:group>
            </w:pict>
          </mc:Fallback>
        </mc:AlternateContent>
      </w: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AAC900" wp14:editId="1BEDF34C">
                <wp:simplePos x="0" y="0"/>
                <wp:positionH relativeFrom="column">
                  <wp:posOffset>7396480</wp:posOffset>
                </wp:positionH>
                <wp:positionV relativeFrom="paragraph">
                  <wp:posOffset>27305</wp:posOffset>
                </wp:positionV>
                <wp:extent cx="243205" cy="367665"/>
                <wp:effectExtent l="95250" t="38100" r="99695" b="5143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367665"/>
                          <a:chOff x="6494289" y="2459118"/>
                          <a:chExt cx="243850" cy="368066"/>
                        </a:xfrm>
                      </wpg:grpSpPr>
                      <wps:wsp>
                        <wps:cNvPr id="135" name="Straight Arrow Connector 135"/>
                        <wps:cNvCnPr/>
                        <wps:spPr>
                          <a:xfrm flipV="1">
                            <a:off x="6494289" y="2459118"/>
                            <a:ext cx="0" cy="3620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6738139" y="2459118"/>
                            <a:ext cx="0" cy="368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92750C" id="Group 134" o:spid="_x0000_s1026" style="position:absolute;margin-left:582.4pt;margin-top:2.15pt;width:19.15pt;height:28.95pt;z-index:251663360;mso-width-relative:margin" coordorigin="64942,24591" coordsize="2438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">
                <v:shape id="Straight Arrow Connector 135" o:spid="_x0000_s1027" type="#_x0000_t32" style="position:absolute;left:64942;top:24591;width:0;height:36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" strokecolor="#352b29 [3044]">
                  <v:stroke endarrow="open"/>
                </v:shape>
                <v:shape id="Straight Arrow Connector 136" o:spid="_x0000_s1028" type="#_x0000_t32" style="position:absolute;left:67381;top:24591;width:0;height: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" strokecolor="#352b29 [3044]">
                  <v:stroke endarrow="open"/>
                </v:shape>
              </v:group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9B6C79" wp14:editId="6F9D2AD5">
                <wp:simplePos x="0" y="0"/>
                <wp:positionH relativeFrom="column">
                  <wp:posOffset>5277485</wp:posOffset>
                </wp:positionH>
                <wp:positionV relativeFrom="paragraph">
                  <wp:posOffset>30863</wp:posOffset>
                </wp:positionV>
                <wp:extent cx="231631" cy="367665"/>
                <wp:effectExtent l="95250" t="38100" r="92710" b="5143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31" cy="367665"/>
                          <a:chOff x="4811820" y="2459118"/>
                          <a:chExt cx="232250" cy="368066"/>
                        </a:xfrm>
                      </wpg:grpSpPr>
                      <wps:wsp>
                        <wps:cNvPr id="141" name="Straight Arrow Connector 141"/>
                        <wps:cNvCnPr/>
                        <wps:spPr>
                          <a:xfrm flipV="1">
                            <a:off x="4811820" y="2459118"/>
                            <a:ext cx="0" cy="3620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5044070" y="2459118"/>
                            <a:ext cx="0" cy="368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A563FB" id="Group 140" o:spid="_x0000_s1026" style="position:absolute;margin-left:415.55pt;margin-top:2.45pt;width:18.25pt;height:28.95pt;z-index:251664384;mso-width-relative:margin" coordorigin="48118,24591" coordsize="2322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">
                <v:shape id="Straight Arrow Connector 141" o:spid="_x0000_s1027" type="#_x0000_t32" style="position:absolute;left:48118;top:24591;width:0;height:36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" strokecolor="#352b29 [3044]">
                  <v:stroke endarrow="open"/>
                </v:shape>
                <v:shape id="Straight Arrow Connector 142" o:spid="_x0000_s1028" type="#_x0000_t32" style="position:absolute;left:50440;top:24591;width:0;height: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" strokecolor="#352b29 [3044]">
                  <v:stroke endarrow="open"/>
                </v:shape>
              </v:group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811527" wp14:editId="2215690A">
                <wp:simplePos x="0" y="0"/>
                <wp:positionH relativeFrom="column">
                  <wp:posOffset>3282950</wp:posOffset>
                </wp:positionH>
                <wp:positionV relativeFrom="paragraph">
                  <wp:posOffset>33655</wp:posOffset>
                </wp:positionV>
                <wp:extent cx="243205" cy="367665"/>
                <wp:effectExtent l="95250" t="38100" r="99695" b="5143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367665"/>
                          <a:chOff x="3002785" y="2459118"/>
                          <a:chExt cx="243822" cy="368066"/>
                        </a:xfrm>
                      </wpg:grpSpPr>
                      <wps:wsp>
                        <wps:cNvPr id="132" name="Straight Arrow Connector 132"/>
                        <wps:cNvCnPr/>
                        <wps:spPr>
                          <a:xfrm flipV="1">
                            <a:off x="3002785" y="2459118"/>
                            <a:ext cx="0" cy="3620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3246607" y="2459118"/>
                            <a:ext cx="0" cy="368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1263" id="Group 131" o:spid="_x0000_s1026" style="position:absolute;margin-left:258.5pt;margin-top:2.65pt;width:19.15pt;height:28.95pt;z-index:251662336" coordorigin="30027,24591" coordsize="2438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">
                <v:shape id="Straight Arrow Connector 132" o:spid="_x0000_s1027" type="#_x0000_t32" style="position:absolute;left:30027;top:24591;width:0;height:36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u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Z/GcP9mTiBnP8BAAD//wMAUEsBAi0AFAAGAAgAAAAhANvh9svuAAAAhQEAABMAAAAAAAAA&#10;AAAAAAAAAAAAAFtDb250ZW50X1R5cGVzXS54bWxQSwECLQAUAAYACAAAACEAWvQsW78AAAAVAQAA&#10;CwAAAAAAAAAAAAAAAAAfAQAAX3JlbHMvLnJlbHNQSwECLQAUAAYACAAAACEANYEVrsYAAADcAAAA&#10;DwAAAAAAAAAAAAAAAAAHAgAAZHJzL2Rvd25yZXYueG1sUEsFBgAAAAADAAMAtwAAAPoCAAAAAA==&#10;" strokecolor="#352b29 [3044]">
                  <v:stroke endarrow="open"/>
                </v:shape>
                <v:shape id="Straight Arrow Connector 133" o:spid="_x0000_s1028" type="#_x0000_t32" style="position:absolute;left:32466;top:24591;width:0;height: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" strokecolor="#352b29 [3044]">
                  <v:stroke endarrow="open"/>
                </v:shape>
              </v:group>
            </w:pict>
          </mc:Fallback>
        </mc:AlternateContent>
      </w:r>
    </w:p>
    <w:p w:rsidR="00115130" w:rsidRDefault="00115130" w:rsidP="00115130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B5F74" wp14:editId="7439AF2B">
                <wp:simplePos x="0" y="0"/>
                <wp:positionH relativeFrom="column">
                  <wp:posOffset>600075</wp:posOffset>
                </wp:positionH>
                <wp:positionV relativeFrom="paragraph">
                  <wp:posOffset>140335</wp:posOffset>
                </wp:positionV>
                <wp:extent cx="7633504" cy="1486261"/>
                <wp:effectExtent l="0" t="0" r="24765" b="190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504" cy="1486261"/>
                          <a:chOff x="923614" y="2989444"/>
                          <a:chExt cx="6359915" cy="932556"/>
                        </a:xfrm>
                      </wpg:grpSpPr>
                      <wps:wsp>
                        <wps:cNvPr id="124" name="Rounded Rectangle 124"/>
                        <wps:cNvSpPr/>
                        <wps:spPr>
                          <a:xfrm>
                            <a:off x="923614" y="2989444"/>
                            <a:ext cx="1364542" cy="9325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130" w:rsidRDefault="00115130" w:rsidP="001151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</w:rPr>
                                <w:t>Performance and quality assur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ounded Rectangle 125"/>
                        <wps:cNvSpPr/>
                        <wps:spPr>
                          <a:xfrm>
                            <a:off x="2570465" y="3007600"/>
                            <a:ext cx="1364542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130" w:rsidRDefault="00115130" w:rsidP="001151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</w:rPr>
                                <w:t>Training and workforce develop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4224688" y="3007600"/>
                            <a:ext cx="1365602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130" w:rsidRDefault="00115130" w:rsidP="001151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</w:rPr>
                                <w:t>Policies and procedures (joint with Worcestershire SA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5918987" y="3007600"/>
                            <a:ext cx="1364542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130" w:rsidRDefault="00115130" w:rsidP="001151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392E2C" w:themeColor="dark1"/>
                                  <w:kern w:val="24"/>
                                </w:rPr>
                                <w:t>Joint case review (joint with HSCP and CS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B5F74" id="Group 123" o:spid="_x0000_s1032" style="position:absolute;margin-left:47.25pt;margin-top:11.05pt;width:601.05pt;height:117.05pt;z-index:251661312;mso-width-relative:margin;mso-height-relative:margin" coordorigin="9236,29894" coordsize="63599,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">
                <v:roundrect id="Rounded Rectangle 124" o:spid="_x0000_s1033" style="position:absolute;left:9236;top:29894;width:13645;height:9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" fillcolor="white [3201]" strokecolor="#f26838 [3208]" strokeweight="2pt">
                  <v:textbox>
                    <w:txbxContent>
                      <w:p w:rsidR="00115130" w:rsidRDefault="00115130" w:rsidP="001151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392E2C" w:themeColor="dark1"/>
                            <w:kern w:val="24"/>
                          </w:rPr>
                          <w:t>Performance and quality assurance</w:t>
                        </w:r>
                      </w:p>
                    </w:txbxContent>
                  </v:textbox>
                </v:roundrect>
                <v:roundrect id="Rounded Rectangle 125" o:spid="_x0000_s1034" style="position:absolute;left:25704;top:30076;width:13646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" fillcolor="white [3201]" strokecolor="#f26838 [3208]" strokeweight="2pt">
                  <v:textbox>
                    <w:txbxContent>
                      <w:p w:rsidR="00115130" w:rsidRDefault="00115130" w:rsidP="001151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392E2C" w:themeColor="dark1"/>
                            <w:kern w:val="24"/>
                          </w:rPr>
                          <w:t>Training and workforce development</w:t>
                        </w:r>
                      </w:p>
                    </w:txbxContent>
                  </v:textbox>
                </v:roundrect>
                <v:roundrect id="Rounded Rectangle 127" o:spid="_x0000_s1035" style="position:absolute;left:42246;top:30076;width:13656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" fillcolor="white [3201]" strokecolor="#f26838 [3208]" strokeweight="2pt">
                  <v:textbox>
                    <w:txbxContent>
                      <w:p w:rsidR="00115130" w:rsidRDefault="00115130" w:rsidP="001151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392E2C" w:themeColor="dark1"/>
                            <w:kern w:val="24"/>
                          </w:rPr>
                          <w:t>Policies and procedures (joint with Worcestershire SAB)</w:t>
                        </w:r>
                      </w:p>
                    </w:txbxContent>
                  </v:textbox>
                </v:roundrect>
                <v:roundrect id="Rounded Rectangle 128" o:spid="_x0000_s1036" style="position:absolute;left:59189;top:30076;width:13646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" fillcolor="white [3201]" strokecolor="#f26838 [3208]" strokeweight="2pt">
                  <v:textbox>
                    <w:txbxContent>
                      <w:p w:rsidR="00115130" w:rsidRDefault="00115130" w:rsidP="001151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392E2C" w:themeColor="dark1"/>
                            <w:kern w:val="24"/>
                          </w:rPr>
                          <w:t>Joint case review (joint with HSCP and CSP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15130" w:rsidRDefault="00115130" w:rsidP="00115130">
      <w:pPr>
        <w:rPr>
          <w:b/>
        </w:rPr>
      </w:pPr>
    </w:p>
    <w:p w:rsidR="00A60430" w:rsidRPr="001154CC" w:rsidRDefault="00A60430" w:rsidP="001154CC"/>
    <w:sectPr w:rsidR="00A60430" w:rsidRPr="001154CC" w:rsidSect="00115130">
      <w:headerReference w:type="first" r:id="rId12"/>
      <w:pgSz w:w="16838" w:h="11906" w:orient="landscape"/>
      <w:pgMar w:top="1702" w:right="2087" w:bottom="1191" w:left="1185" w:header="426" w:footer="1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29" w:rsidRDefault="00273629" w:rsidP="00B416CE">
      <w:pPr>
        <w:pStyle w:val="Footer"/>
      </w:pPr>
      <w:r>
        <w:separator/>
      </w:r>
    </w:p>
  </w:endnote>
  <w:endnote w:type="continuationSeparator" w:id="0">
    <w:p w:rsidR="00273629" w:rsidRDefault="00273629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29" w:rsidRDefault="00273629" w:rsidP="00B416CE">
      <w:pPr>
        <w:pStyle w:val="Footer"/>
      </w:pPr>
      <w:r>
        <w:separator/>
      </w:r>
    </w:p>
  </w:footnote>
  <w:footnote w:type="continuationSeparator" w:id="0">
    <w:p w:rsidR="00273629" w:rsidRDefault="00273629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115130" w:rsidP="00115130">
    <w:pPr>
      <w:pStyle w:val="Header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96E04D" wp14:editId="3827CDDA">
          <wp:simplePos x="0" y="0"/>
          <wp:positionH relativeFrom="margin">
            <wp:posOffset>7423150</wp:posOffset>
          </wp:positionH>
          <wp:positionV relativeFrom="paragraph">
            <wp:posOffset>-92710</wp:posOffset>
          </wp:positionV>
          <wp:extent cx="2133600" cy="714555"/>
          <wp:effectExtent l="0" t="0" r="0" b="9525"/>
          <wp:wrapNone/>
          <wp:docPr id="22" name="Picture 22" descr="J:\HSAB Templates, Logos and Details\_2015 safeguarding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HSAB Templates, Logos and Details\_2015 safeguarding_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1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30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130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73629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FD397"/>
  <w15:chartTrackingRefBased/>
  <w15:docId w15:val="{6D6533D1-4440-4D4C-94C8-2324251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115130"/>
    <w:pPr>
      <w:spacing w:after="200" w:line="276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 w:line="240" w:lineRule="auto"/>
      <w:outlineLvl w:val="0"/>
    </w:pPr>
    <w:rPr>
      <w:rFonts w:eastAsia="Times New Roman"/>
      <w:b/>
      <w:kern w:val="28"/>
      <w:sz w:val="5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392E2C" w:themeColor="accent1"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spacing w:after="0" w:line="240" w:lineRule="auto"/>
      <w:ind w:left="220"/>
    </w:pPr>
    <w:rPr>
      <w:rFonts w:eastAsia="Times New Roman"/>
      <w:sz w:val="22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 w:line="240" w:lineRule="auto"/>
    </w:pPr>
    <w:rPr>
      <w:rFonts w:eastAsia="Times New Roman"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410AAF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szCs w:val="20"/>
      <w:lang w:eastAsia="en-GB"/>
    </w:r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szCs w:val="20"/>
      <w:lang w:eastAsia="en-GB"/>
    </w:r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pPr>
      <w:spacing w:after="0" w:line="240" w:lineRule="auto"/>
    </w:pPr>
    <w:rPr>
      <w:rFonts w:eastAsia="Times New Roman"/>
      <w:sz w:val="12"/>
      <w:szCs w:val="20"/>
      <w:lang w:eastAsia="en-GB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spacing w:after="0" w:line="240" w:lineRule="auto"/>
      <w:jc w:val="center"/>
    </w:pPr>
    <w:rPr>
      <w:rFonts w:eastAsia="Times New Roman"/>
      <w:sz w:val="20"/>
      <w:szCs w:val="20"/>
      <w:lang w:eastAsia="en-GB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  <w:pPr>
      <w:spacing w:after="0" w:line="240" w:lineRule="auto"/>
    </w:pPr>
    <w:rPr>
      <w:rFonts w:eastAsia="Times New Roman"/>
      <w:sz w:val="22"/>
      <w:szCs w:val="20"/>
      <w:lang w:eastAsia="en-GB"/>
    </w:rPr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 w:after="0" w:line="240" w:lineRule="auto"/>
    </w:pPr>
    <w:rPr>
      <w:rFonts w:eastAsia="Times New Roman"/>
      <w:b/>
      <w:sz w:val="22"/>
      <w:szCs w:val="20"/>
      <w:lang w:eastAsia="en-GB"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  <w:spacing w:after="0" w:line="240" w:lineRule="auto"/>
    </w:pPr>
    <w:rPr>
      <w:rFonts w:eastAsia="Times New Roman"/>
      <w:sz w:val="22"/>
      <w:szCs w:val="20"/>
      <w:lang w:eastAsia="en-GB"/>
    </w:r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spacing w:after="0" w:line="240" w:lineRule="auto"/>
      <w:ind w:left="1134" w:hanging="397"/>
      <w:contextualSpacing/>
    </w:pPr>
    <w:rPr>
      <w:rFonts w:eastAsia="Times New Roman"/>
      <w:sz w:val="22"/>
      <w:szCs w:val="22"/>
      <w:lang w:eastAsia="en-GB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spacing w:after="0" w:line="240" w:lineRule="auto"/>
      <w:contextualSpacing/>
    </w:pPr>
    <w:rPr>
      <w:rFonts w:eastAsia="Times New Roman"/>
      <w:sz w:val="22"/>
      <w:szCs w:val="20"/>
      <w:lang w:eastAsia="en-GB"/>
    </w:r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pPr>
      <w:spacing w:after="0" w:line="240" w:lineRule="auto"/>
    </w:pPr>
    <w:rPr>
      <w:rFonts w:eastAsia="Times New Roman"/>
      <w:color w:val="0000FF"/>
      <w:sz w:val="22"/>
      <w:szCs w:val="22"/>
      <w:u w:val="single"/>
      <w:lang w:eastAsia="en-GB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pPr>
      <w:spacing w:after="0" w:line="240" w:lineRule="auto"/>
    </w:pPr>
    <w:rPr>
      <w:rFonts w:ascii="Courier" w:eastAsia="Times New Roman" w:hAnsi="Courier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spacing w:after="0" w:line="240" w:lineRule="auto"/>
      <w:ind w:left="440"/>
    </w:pPr>
    <w:rPr>
      <w:rFonts w:eastAsia="Times New Roman"/>
      <w:sz w:val="22"/>
      <w:szCs w:val="20"/>
      <w:lang w:eastAsia="en-GB"/>
    </w:rPr>
  </w:style>
  <w:style w:type="paragraph" w:styleId="TOC4">
    <w:name w:val="toc 4"/>
    <w:basedOn w:val="Normal"/>
    <w:next w:val="Normal"/>
    <w:autoRedefine/>
    <w:unhideWhenUsed/>
    <w:rsid w:val="00EA5BE2"/>
    <w:pPr>
      <w:spacing w:after="0" w:line="240" w:lineRule="auto"/>
      <w:ind w:left="660"/>
    </w:pPr>
    <w:rPr>
      <w:rFonts w:eastAsia="Times New Roman"/>
      <w:sz w:val="22"/>
      <w:szCs w:val="20"/>
      <w:lang w:eastAsia="en-GB"/>
    </w:rPr>
  </w:style>
  <w:style w:type="paragraph" w:styleId="TOC5">
    <w:name w:val="toc 5"/>
    <w:basedOn w:val="Normal"/>
    <w:next w:val="Normal"/>
    <w:autoRedefine/>
    <w:unhideWhenUsed/>
    <w:rsid w:val="00EA5BE2"/>
    <w:pPr>
      <w:spacing w:after="0" w:line="240" w:lineRule="auto"/>
      <w:ind w:left="880"/>
    </w:pPr>
    <w:rPr>
      <w:rFonts w:eastAsia="Times New Roman"/>
      <w:sz w:val="22"/>
      <w:szCs w:val="20"/>
      <w:lang w:eastAsia="en-GB"/>
    </w:rPr>
  </w:style>
  <w:style w:type="paragraph" w:styleId="TOC6">
    <w:name w:val="toc 6"/>
    <w:basedOn w:val="Normal"/>
    <w:next w:val="Normal"/>
    <w:autoRedefine/>
    <w:unhideWhenUsed/>
    <w:rsid w:val="00EA5BE2"/>
    <w:pPr>
      <w:spacing w:after="0" w:line="240" w:lineRule="auto"/>
      <w:ind w:left="1100"/>
    </w:pPr>
    <w:rPr>
      <w:rFonts w:eastAsia="Times New Roman"/>
      <w:sz w:val="22"/>
      <w:szCs w:val="20"/>
      <w:lang w:eastAsia="en-GB"/>
    </w:rPr>
  </w:style>
  <w:style w:type="paragraph" w:styleId="TOC7">
    <w:name w:val="toc 7"/>
    <w:basedOn w:val="Normal"/>
    <w:next w:val="Normal"/>
    <w:autoRedefine/>
    <w:unhideWhenUsed/>
    <w:rsid w:val="00EA5BE2"/>
    <w:pPr>
      <w:spacing w:after="0" w:line="240" w:lineRule="auto"/>
      <w:ind w:left="1320"/>
    </w:pPr>
    <w:rPr>
      <w:rFonts w:eastAsia="Times New Roman"/>
      <w:sz w:val="22"/>
      <w:szCs w:val="20"/>
      <w:lang w:eastAsia="en-GB"/>
    </w:rPr>
  </w:style>
  <w:style w:type="paragraph" w:styleId="TOC8">
    <w:name w:val="toc 8"/>
    <w:basedOn w:val="Normal"/>
    <w:next w:val="Normal"/>
    <w:autoRedefine/>
    <w:unhideWhenUsed/>
    <w:rsid w:val="00EA5BE2"/>
    <w:pPr>
      <w:spacing w:after="0" w:line="240" w:lineRule="auto"/>
      <w:ind w:left="1540"/>
    </w:pPr>
    <w:rPr>
      <w:rFonts w:eastAsia="Times New Roman"/>
      <w:sz w:val="22"/>
      <w:szCs w:val="20"/>
      <w:lang w:eastAsia="en-GB"/>
    </w:rPr>
  </w:style>
  <w:style w:type="paragraph" w:styleId="TOC9">
    <w:name w:val="toc 9"/>
    <w:basedOn w:val="Normal"/>
    <w:next w:val="Normal"/>
    <w:autoRedefine/>
    <w:unhideWhenUsed/>
    <w:rsid w:val="00EA5BE2"/>
    <w:pPr>
      <w:spacing w:after="0" w:line="240" w:lineRule="auto"/>
      <w:ind w:left="1760"/>
    </w:pPr>
    <w:rPr>
      <w:rFonts w:eastAsia="Times New Roman"/>
      <w:sz w:val="22"/>
      <w:szCs w:val="20"/>
      <w:lang w:eastAsia="en-GB"/>
    </w:r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NormalWeb">
    <w:name w:val="Normal (Web)"/>
    <w:basedOn w:val="Normal"/>
    <w:uiPriority w:val="99"/>
    <w:rsid w:val="0011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FA35E3-6E79-42FD-90AE-6CCEE91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Anne Bonney</dc:creator>
  <cp:keywords>template;Accessibility</cp:keywords>
  <dc:description/>
  <cp:lastModifiedBy>Anne Bonney</cp:lastModifiedBy>
  <cp:revision>1</cp:revision>
  <cp:lastPrinted>2001-11-28T15:12:00Z</cp:lastPrinted>
  <dcterms:created xsi:type="dcterms:W3CDTF">2022-08-24T07:26:00Z</dcterms:created>
  <dcterms:modified xsi:type="dcterms:W3CDTF">2022-08-24T07:37:00Z</dcterms:modified>
</cp:coreProperties>
</file>